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ED13FA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  <w:r w:rsidRPr="003B0B7F">
        <w:rPr>
          <w:sz w:val="24"/>
          <w:szCs w:val="24"/>
        </w:rPr>
        <w:t>м</w:t>
      </w:r>
      <w:r w:rsidR="00A326E7" w:rsidRPr="003B0B7F">
        <w:rPr>
          <w:sz w:val="24"/>
          <w:szCs w:val="24"/>
        </w:rPr>
        <w:t>униципальное бюджетное общеобразовательное учреждение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  <w:r w:rsidRPr="003B0B7F">
        <w:rPr>
          <w:sz w:val="24"/>
          <w:szCs w:val="24"/>
        </w:rPr>
        <w:t>Мечетинская средняя общеобразовательная школа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  <w:r w:rsidRPr="003B0B7F">
        <w:rPr>
          <w:sz w:val="24"/>
          <w:szCs w:val="24"/>
        </w:rPr>
        <w:t>Зерноградского района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tabs>
          <w:tab w:val="left" w:pos="9355"/>
        </w:tabs>
        <w:spacing w:line="240" w:lineRule="auto"/>
        <w:ind w:left="4536" w:hanging="20"/>
        <w:rPr>
          <w:sz w:val="24"/>
          <w:szCs w:val="24"/>
        </w:rPr>
      </w:pPr>
      <w:r w:rsidRPr="003B0B7F">
        <w:rPr>
          <w:sz w:val="24"/>
          <w:szCs w:val="24"/>
        </w:rPr>
        <w:t xml:space="preserve">Утверждено </w:t>
      </w:r>
    </w:p>
    <w:p w:rsidR="00706C7C" w:rsidRPr="003B0B7F" w:rsidRDefault="00706C7C" w:rsidP="003B0B7F">
      <w:pPr>
        <w:pStyle w:val="10"/>
        <w:keepNext/>
        <w:keepLines/>
        <w:tabs>
          <w:tab w:val="left" w:pos="9355"/>
        </w:tabs>
        <w:spacing w:line="240" w:lineRule="auto"/>
        <w:ind w:left="4536" w:hanging="20"/>
        <w:rPr>
          <w:sz w:val="24"/>
          <w:szCs w:val="24"/>
        </w:rPr>
      </w:pPr>
      <w:r w:rsidRPr="003B0B7F">
        <w:rPr>
          <w:sz w:val="24"/>
          <w:szCs w:val="24"/>
        </w:rPr>
        <w:t xml:space="preserve">приказом МБОУ Мечетинской СОШ </w:t>
      </w:r>
    </w:p>
    <w:p w:rsidR="00706C7C" w:rsidRPr="003B0B7F" w:rsidRDefault="00FC7CBD" w:rsidP="003B0B7F">
      <w:pPr>
        <w:pStyle w:val="10"/>
        <w:keepNext/>
        <w:keepLines/>
        <w:tabs>
          <w:tab w:val="left" w:pos="9355"/>
        </w:tabs>
        <w:spacing w:line="240" w:lineRule="auto"/>
        <w:ind w:left="4536" w:hanging="20"/>
        <w:rPr>
          <w:sz w:val="24"/>
          <w:szCs w:val="24"/>
        </w:rPr>
      </w:pPr>
      <w:r>
        <w:rPr>
          <w:sz w:val="24"/>
          <w:szCs w:val="24"/>
        </w:rPr>
        <w:t>от 30.08.2024 № 41</w:t>
      </w:r>
      <w:r w:rsidR="00936A55" w:rsidRPr="003B0B7F">
        <w:rPr>
          <w:sz w:val="24"/>
          <w:szCs w:val="24"/>
        </w:rPr>
        <w:t>9</w:t>
      </w:r>
    </w:p>
    <w:p w:rsidR="00706C7C" w:rsidRPr="003B0B7F" w:rsidRDefault="00706C7C" w:rsidP="003B0B7F">
      <w:pPr>
        <w:pStyle w:val="10"/>
        <w:keepNext/>
        <w:keepLines/>
        <w:tabs>
          <w:tab w:val="left" w:pos="9355"/>
        </w:tabs>
        <w:spacing w:line="240" w:lineRule="auto"/>
        <w:ind w:left="4536" w:hanging="20"/>
        <w:rPr>
          <w:sz w:val="24"/>
          <w:szCs w:val="24"/>
        </w:rPr>
      </w:pPr>
      <w:r w:rsidRPr="003B0B7F">
        <w:rPr>
          <w:sz w:val="24"/>
          <w:szCs w:val="24"/>
        </w:rPr>
        <w:t>Директор___________</w:t>
      </w:r>
      <w:r w:rsidR="00936A55" w:rsidRPr="003B0B7F">
        <w:rPr>
          <w:sz w:val="24"/>
          <w:szCs w:val="24"/>
        </w:rPr>
        <w:t xml:space="preserve"> Л.В. </w:t>
      </w:r>
      <w:proofErr w:type="spellStart"/>
      <w:r w:rsidR="00936A55" w:rsidRPr="003B0B7F">
        <w:rPr>
          <w:sz w:val="24"/>
          <w:szCs w:val="24"/>
        </w:rPr>
        <w:t>Недоведеева</w:t>
      </w:r>
      <w:proofErr w:type="spellEnd"/>
      <w:r w:rsidRPr="003B0B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706C7C" w:rsidRPr="003B0B7F" w:rsidRDefault="00706C7C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32"/>
          <w:szCs w:val="32"/>
        </w:rPr>
      </w:pPr>
      <w:r w:rsidRPr="003B0B7F">
        <w:rPr>
          <w:b/>
          <w:sz w:val="32"/>
          <w:szCs w:val="32"/>
        </w:rPr>
        <w:t>РАБОЧАЯ ПРОГРАММА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8"/>
          <w:szCs w:val="28"/>
        </w:rPr>
      </w:pPr>
      <w:r w:rsidRPr="003B0B7F">
        <w:rPr>
          <w:sz w:val="28"/>
          <w:szCs w:val="28"/>
        </w:rPr>
        <w:t>по внеурочной деятельности</w:t>
      </w:r>
    </w:p>
    <w:p w:rsidR="00A326E7" w:rsidRPr="003B0B7F" w:rsidRDefault="00936A55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8"/>
          <w:szCs w:val="28"/>
        </w:rPr>
      </w:pPr>
      <w:r w:rsidRPr="003B0B7F">
        <w:rPr>
          <w:b/>
          <w:sz w:val="28"/>
          <w:szCs w:val="28"/>
        </w:rPr>
        <w:t xml:space="preserve">«Основы </w:t>
      </w:r>
      <w:proofErr w:type="spellStart"/>
      <w:r w:rsidRPr="003B0B7F">
        <w:rPr>
          <w:b/>
          <w:sz w:val="28"/>
          <w:szCs w:val="28"/>
        </w:rPr>
        <w:t>инфографики</w:t>
      </w:r>
      <w:proofErr w:type="spellEnd"/>
      <w:r w:rsidR="00A326E7" w:rsidRPr="003B0B7F">
        <w:rPr>
          <w:b/>
          <w:sz w:val="28"/>
          <w:szCs w:val="28"/>
        </w:rPr>
        <w:t>»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8"/>
          <w:szCs w:val="28"/>
        </w:rPr>
      </w:pPr>
      <w:r w:rsidRPr="003B0B7F">
        <w:rPr>
          <w:sz w:val="28"/>
          <w:szCs w:val="28"/>
        </w:rPr>
        <w:t>основного общего образования</w:t>
      </w:r>
    </w:p>
    <w:p w:rsidR="00A326E7" w:rsidRPr="003B0B7F" w:rsidRDefault="00FC7CBD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8</w:t>
      </w:r>
      <w:r w:rsidR="00936A55" w:rsidRPr="003B0B7F">
        <w:rPr>
          <w:b/>
          <w:sz w:val="28"/>
          <w:szCs w:val="28"/>
        </w:rPr>
        <w:t>а</w:t>
      </w:r>
      <w:r w:rsidR="00421514" w:rsidRPr="003B0B7F">
        <w:rPr>
          <w:b/>
          <w:sz w:val="28"/>
          <w:szCs w:val="28"/>
        </w:rPr>
        <w:t xml:space="preserve"> класса</w:t>
      </w:r>
    </w:p>
    <w:p w:rsidR="00A326E7" w:rsidRPr="003B0B7F" w:rsidRDefault="00FC7CBD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5</w:t>
      </w:r>
      <w:r w:rsidR="00A326E7" w:rsidRPr="003B0B7F">
        <w:rPr>
          <w:b/>
          <w:sz w:val="28"/>
          <w:szCs w:val="28"/>
        </w:rPr>
        <w:t xml:space="preserve"> учебный год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8"/>
          <w:szCs w:val="28"/>
        </w:rPr>
      </w:pPr>
      <w:r w:rsidRPr="003B0B7F">
        <w:rPr>
          <w:sz w:val="28"/>
          <w:szCs w:val="28"/>
        </w:rPr>
        <w:t>педагог дополнительного образования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8"/>
          <w:szCs w:val="28"/>
        </w:rPr>
      </w:pPr>
      <w:proofErr w:type="spellStart"/>
      <w:r w:rsidRPr="003B0B7F">
        <w:rPr>
          <w:b/>
          <w:sz w:val="28"/>
          <w:szCs w:val="28"/>
        </w:rPr>
        <w:t>Гурдесова</w:t>
      </w:r>
      <w:proofErr w:type="spellEnd"/>
      <w:r w:rsidRPr="003B0B7F">
        <w:rPr>
          <w:b/>
          <w:sz w:val="28"/>
          <w:szCs w:val="28"/>
        </w:rPr>
        <w:t xml:space="preserve"> Елена Викторовна</w:t>
      </w: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rPr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A326E7" w:rsidRPr="003B0B7F" w:rsidRDefault="00A326E7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CB4D58" w:rsidRPr="003B0B7F" w:rsidRDefault="00CB4D58" w:rsidP="003B0B7F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b/>
          <w:sz w:val="24"/>
          <w:szCs w:val="24"/>
        </w:rPr>
      </w:pPr>
    </w:p>
    <w:p w:rsidR="00F272D3" w:rsidRPr="003B0B7F" w:rsidRDefault="00F272D3" w:rsidP="003B0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3B0B7F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>Планируемые результаты освоения курса</w:t>
      </w:r>
    </w:p>
    <w:p w:rsidR="00A326E7" w:rsidRPr="003B0B7F" w:rsidRDefault="00A326E7" w:rsidP="003B0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76" w:type="dxa"/>
        <w:tblInd w:w="-601" w:type="dxa"/>
        <w:tblLook w:val="01E0" w:firstRow="1" w:lastRow="1" w:firstColumn="1" w:lastColumn="1" w:noHBand="0" w:noVBand="0"/>
      </w:tblPr>
      <w:tblGrid>
        <w:gridCol w:w="2972"/>
        <w:gridCol w:w="3686"/>
        <w:gridCol w:w="3118"/>
      </w:tblGrid>
      <w:tr w:rsidR="00F272D3" w:rsidRPr="003B0B7F" w:rsidTr="00F272D3">
        <w:trPr>
          <w:trHeight w:val="280"/>
        </w:trPr>
        <w:tc>
          <w:tcPr>
            <w:tcW w:w="2972" w:type="dxa"/>
          </w:tcPr>
          <w:p w:rsidR="00F272D3" w:rsidRPr="003B0B7F" w:rsidRDefault="00F272D3" w:rsidP="003B0B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B0B7F">
              <w:rPr>
                <w:rFonts w:ascii="Times New Roman" w:hAnsi="Times New Roman"/>
                <w:b/>
                <w:i/>
                <w:sz w:val="23"/>
                <w:szCs w:val="23"/>
              </w:rPr>
              <w:t>Личностные</w:t>
            </w:r>
          </w:p>
        </w:tc>
        <w:tc>
          <w:tcPr>
            <w:tcW w:w="3686" w:type="dxa"/>
          </w:tcPr>
          <w:p w:rsidR="00F272D3" w:rsidRPr="003B0B7F" w:rsidRDefault="00F272D3" w:rsidP="003B0B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B0B7F">
              <w:rPr>
                <w:rFonts w:ascii="Times New Roman" w:hAnsi="Times New Roman"/>
                <w:b/>
                <w:i/>
                <w:sz w:val="23"/>
                <w:szCs w:val="23"/>
              </w:rPr>
              <w:t>Предметные</w:t>
            </w:r>
          </w:p>
        </w:tc>
        <w:tc>
          <w:tcPr>
            <w:tcW w:w="3118" w:type="dxa"/>
          </w:tcPr>
          <w:p w:rsidR="00F272D3" w:rsidRPr="003B0B7F" w:rsidRDefault="00F272D3" w:rsidP="003B0B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proofErr w:type="spellStart"/>
            <w:r w:rsidRPr="003B0B7F">
              <w:rPr>
                <w:rFonts w:ascii="Times New Roman" w:hAnsi="Times New Roman"/>
                <w:b/>
                <w:i/>
                <w:sz w:val="23"/>
                <w:szCs w:val="23"/>
              </w:rPr>
              <w:t>Метапредметные</w:t>
            </w:r>
            <w:proofErr w:type="spellEnd"/>
          </w:p>
        </w:tc>
      </w:tr>
      <w:tr w:rsidR="00F272D3" w:rsidRPr="003B0B7F" w:rsidTr="00F272D3">
        <w:tc>
          <w:tcPr>
            <w:tcW w:w="2972" w:type="dxa"/>
          </w:tcPr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формирование основ мировоззрения, соответствующего современному уровню развития информационных технологий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осознание значения математики и информатики в повседневной жизни человека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формирование способности к саморазвитию и самообразованию средствами информационных технологий на основе приобретённой мотивации к обучению и познанию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формирование ответственного отношения к учению, способности довести до конца начатое дело на примере завершённых творческих учебных проектов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формирование осознанного позитивного отношения к другому человеку, его мнению, результату его деятельности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3"/>
              </w:numPr>
              <w:ind w:left="0"/>
              <w:rPr>
                <w:szCs w:val="28"/>
              </w:rPr>
            </w:pPr>
            <w:r w:rsidRPr="003B0B7F">
              <w:rPr>
                <w:szCs w:val="28"/>
              </w:rPr>
              <w:t xml:space="preserve">- развитие эстетического сознания через творческую деятельность. </w:t>
            </w:r>
          </w:p>
          <w:p w:rsidR="00F272D3" w:rsidRPr="003B0B7F" w:rsidRDefault="00F272D3" w:rsidP="003B0B7F">
            <w:pPr>
              <w:pStyle w:val="Default"/>
              <w:ind w:hanging="360"/>
              <w:rPr>
                <w:szCs w:val="28"/>
              </w:rPr>
            </w:pPr>
          </w:p>
          <w:p w:rsidR="00F272D3" w:rsidRPr="003B0B7F" w:rsidRDefault="00F272D3" w:rsidP="003B0B7F">
            <w:pPr>
              <w:spacing w:after="0" w:line="240" w:lineRule="auto"/>
              <w:ind w:firstLine="708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формирование представлений об основных предметных понятиях - «информация», «алгоритм», «модель» и их свойствах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развитие логических способностей и алгоритмического мышления, умений составить и записать алгоритм для конкретного исполнителя, знакомство с основными алгоритмическими структурами - линейной, условной и циклической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развитие представлений о числах, числовых системах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</w:rPr>
            </w:pPr>
            <w:r w:rsidRPr="003B0B7F">
              <w:rPr>
                <w:color w:val="auto"/>
                <w:szCs w:val="28"/>
              </w:rPr>
              <w:t>- овладение символьным языком алгебры, умение составлять и использовать сложные алгебраические выражения для моделирования учебных проектов, моделировать реальные ситуации на языке алгебры;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развитие пространственных представлений, навыков геометрических построений и моделирования таких процессов, развитие изобразительных умений с помощью средств ИКТ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формирование информационной и алгоритмической культуры, развитие основных навыков использования компьютерных устройств и программ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формирование умения соблюдать нормы информационной этики и права. </w:t>
            </w:r>
          </w:p>
          <w:p w:rsidR="00F272D3" w:rsidRPr="003B0B7F" w:rsidRDefault="00F272D3" w:rsidP="003B0B7F">
            <w:pPr>
              <w:tabs>
                <w:tab w:val="left" w:pos="4448"/>
                <w:tab w:val="center" w:pos="7791"/>
              </w:tabs>
              <w:spacing w:after="0" w:line="240" w:lineRule="auto"/>
              <w:ind w:hanging="322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умение самостоятельно планировать пути достижения целей, выбирать эффективные способы решения учебных и познавательных задач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умение соотносить свои действия с планируемыми результатами, осуществлять само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color w:val="auto"/>
                <w:szCs w:val="28"/>
              </w:rPr>
            </w:pPr>
            <w:r w:rsidRPr="003B0B7F">
              <w:rPr>
                <w:color w:val="auto"/>
                <w:szCs w:val="28"/>
              </w:rPr>
              <w:t xml:space="preserve">- умение формализовать решение задач с использованием моделей и схем, знаков и символов;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szCs w:val="20"/>
              </w:rPr>
            </w:pPr>
            <w:r w:rsidRPr="003B0B7F">
              <w:rPr>
                <w:color w:val="auto"/>
                <w:szCs w:val="28"/>
              </w:rPr>
      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        </w:t>
            </w:r>
          </w:p>
          <w:p w:rsidR="00F272D3" w:rsidRPr="003B0B7F" w:rsidRDefault="00F272D3" w:rsidP="003B0B7F">
            <w:pPr>
              <w:pStyle w:val="Default"/>
              <w:numPr>
                <w:ilvl w:val="0"/>
                <w:numId w:val="4"/>
              </w:numPr>
              <w:ind w:left="0" w:hanging="322"/>
              <w:rPr>
                <w:szCs w:val="20"/>
              </w:rPr>
            </w:pPr>
            <w:r w:rsidRPr="003B0B7F">
              <w:rPr>
                <w:color w:val="auto"/>
                <w:szCs w:val="28"/>
              </w:rPr>
              <w:t xml:space="preserve">- формулировать, аргументировать и отстаивать свое мнение. </w:t>
            </w:r>
          </w:p>
        </w:tc>
      </w:tr>
    </w:tbl>
    <w:p w:rsidR="00A326E7" w:rsidRPr="003B0B7F" w:rsidRDefault="00A326E7" w:rsidP="003B0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26E7" w:rsidRPr="003B0B7F" w:rsidRDefault="00A326E7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272D3" w:rsidRPr="003B0B7F" w:rsidRDefault="00F272D3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272D3" w:rsidRPr="003B0B7F" w:rsidRDefault="00F272D3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272D3" w:rsidRPr="003B0B7F" w:rsidRDefault="00F272D3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0B7F" w:rsidRDefault="003B0B7F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0B7F" w:rsidRDefault="003B0B7F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0B7F" w:rsidRDefault="003B0B7F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26E7" w:rsidRPr="003B0B7F" w:rsidRDefault="00A326E7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0B7F">
        <w:rPr>
          <w:rFonts w:ascii="Times New Roman" w:eastAsia="Times New Roman" w:hAnsi="Times New Roman"/>
          <w:b/>
          <w:sz w:val="24"/>
          <w:szCs w:val="24"/>
        </w:rPr>
        <w:t xml:space="preserve">Содержание </w:t>
      </w:r>
      <w:r w:rsidR="008E6CEE" w:rsidRPr="003B0B7F">
        <w:rPr>
          <w:rFonts w:ascii="Times New Roman" w:eastAsia="Times New Roman" w:hAnsi="Times New Roman"/>
          <w:b/>
          <w:sz w:val="24"/>
          <w:szCs w:val="24"/>
        </w:rPr>
        <w:t xml:space="preserve">курса «Основы </w:t>
      </w:r>
      <w:proofErr w:type="spellStart"/>
      <w:r w:rsidR="008E6CEE" w:rsidRPr="003B0B7F">
        <w:rPr>
          <w:rFonts w:ascii="Times New Roman" w:eastAsia="Times New Roman" w:hAnsi="Times New Roman"/>
          <w:b/>
          <w:sz w:val="24"/>
          <w:szCs w:val="24"/>
        </w:rPr>
        <w:t>инфоргафики</w:t>
      </w:r>
      <w:proofErr w:type="spellEnd"/>
      <w:r w:rsidR="00A01679" w:rsidRPr="003B0B7F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8E6CEE" w:rsidRPr="003B0B7F">
        <w:rPr>
          <w:rFonts w:ascii="Times New Roman" w:eastAsia="Times New Roman" w:hAnsi="Times New Roman"/>
          <w:b/>
          <w:sz w:val="24"/>
          <w:szCs w:val="24"/>
        </w:rPr>
        <w:t>(34 часа)</w:t>
      </w:r>
    </w:p>
    <w:p w:rsidR="00A326E7" w:rsidRPr="003B0B7F" w:rsidRDefault="00A326E7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6CEE" w:rsidRPr="003B0B7F" w:rsidRDefault="008E6CEE" w:rsidP="003B0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205" w:type="dxa"/>
        <w:tblInd w:w="692" w:type="dxa"/>
        <w:tblLook w:val="04A0" w:firstRow="1" w:lastRow="0" w:firstColumn="1" w:lastColumn="0" w:noHBand="0" w:noVBand="1"/>
      </w:tblPr>
      <w:tblGrid>
        <w:gridCol w:w="1101"/>
        <w:gridCol w:w="5591"/>
        <w:gridCol w:w="1513"/>
      </w:tblGrid>
      <w:tr w:rsidR="008E6CEE" w:rsidRPr="003B0B7F" w:rsidTr="00431061">
        <w:trPr>
          <w:trHeight w:val="189"/>
        </w:trPr>
        <w:tc>
          <w:tcPr>
            <w:tcW w:w="1101" w:type="dxa"/>
          </w:tcPr>
          <w:p w:rsidR="008E6CEE" w:rsidRPr="003B0B7F" w:rsidRDefault="008E6CEE" w:rsidP="003B0B7F">
            <w:pPr>
              <w:pStyle w:val="ab"/>
              <w:spacing w:after="0"/>
              <w:jc w:val="center"/>
            </w:pPr>
            <w:r w:rsidRPr="003B0B7F">
              <w:t>1</w:t>
            </w:r>
          </w:p>
        </w:tc>
        <w:tc>
          <w:tcPr>
            <w:tcW w:w="5591" w:type="dxa"/>
            <w:vAlign w:val="center"/>
          </w:tcPr>
          <w:p w:rsidR="008E6CEE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B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азначение</w:t>
            </w:r>
            <w:proofErr w:type="spellEnd"/>
            <w:r w:rsidRPr="003B0B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0B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3B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часа)</w:t>
            </w:r>
          </w:p>
        </w:tc>
      </w:tr>
      <w:tr w:rsidR="008E6CEE" w:rsidRPr="003B0B7F" w:rsidTr="00431061">
        <w:tc>
          <w:tcPr>
            <w:tcW w:w="1101" w:type="dxa"/>
          </w:tcPr>
          <w:p w:rsidR="008E6CEE" w:rsidRPr="003B0B7F" w:rsidRDefault="008E6CEE" w:rsidP="003B0B7F">
            <w:pPr>
              <w:pStyle w:val="ab"/>
              <w:spacing w:after="0"/>
              <w:jc w:val="center"/>
            </w:pPr>
            <w:r w:rsidRPr="003B0B7F">
              <w:t>2</w:t>
            </w:r>
          </w:p>
        </w:tc>
        <w:tc>
          <w:tcPr>
            <w:tcW w:w="5591" w:type="dxa"/>
            <w:vAlign w:val="center"/>
          </w:tcPr>
          <w:p w:rsidR="008E6CEE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Инструменты программы </w:t>
            </w:r>
          </w:p>
        </w:tc>
        <w:tc>
          <w:tcPr>
            <w:tcW w:w="1513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4 часа)</w:t>
            </w:r>
          </w:p>
        </w:tc>
      </w:tr>
      <w:tr w:rsidR="008E6CEE" w:rsidRPr="003B0B7F" w:rsidTr="00431061">
        <w:tc>
          <w:tcPr>
            <w:tcW w:w="1101" w:type="dxa"/>
          </w:tcPr>
          <w:p w:rsidR="008E6CEE" w:rsidRPr="003B0B7F" w:rsidRDefault="008E6CEE" w:rsidP="003B0B7F">
            <w:pPr>
              <w:pStyle w:val="ab"/>
              <w:spacing w:after="0"/>
              <w:jc w:val="center"/>
            </w:pPr>
            <w:r w:rsidRPr="003B0B7F">
              <w:t>3</w:t>
            </w:r>
          </w:p>
        </w:tc>
        <w:tc>
          <w:tcPr>
            <w:tcW w:w="5591" w:type="dxa"/>
            <w:vAlign w:val="center"/>
          </w:tcPr>
          <w:p w:rsidR="008E6CEE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перации над объектами. Изменение формы объектов</w:t>
            </w:r>
            <w:r w:rsidRPr="003B0B7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(7 часов)</w:t>
            </w:r>
          </w:p>
        </w:tc>
      </w:tr>
      <w:tr w:rsidR="008E6CEE" w:rsidRPr="003B0B7F" w:rsidTr="00431061">
        <w:trPr>
          <w:trHeight w:val="255"/>
        </w:trPr>
        <w:tc>
          <w:tcPr>
            <w:tcW w:w="1101" w:type="dxa"/>
          </w:tcPr>
          <w:p w:rsidR="008E6CEE" w:rsidRPr="003B0B7F" w:rsidRDefault="008E6CEE" w:rsidP="003B0B7F">
            <w:pPr>
              <w:pStyle w:val="ab"/>
              <w:spacing w:after="0"/>
              <w:jc w:val="center"/>
            </w:pPr>
            <w:r w:rsidRPr="003B0B7F">
              <w:t>4</w:t>
            </w:r>
          </w:p>
        </w:tc>
        <w:tc>
          <w:tcPr>
            <w:tcW w:w="5591" w:type="dxa"/>
            <w:vAlign w:val="center"/>
          </w:tcPr>
          <w:p w:rsidR="008E6CEE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Контур и заливка областей </w:t>
            </w:r>
          </w:p>
        </w:tc>
        <w:tc>
          <w:tcPr>
            <w:tcW w:w="1513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4 часа)</w:t>
            </w:r>
          </w:p>
        </w:tc>
      </w:tr>
      <w:tr w:rsidR="008E6CEE" w:rsidRPr="003B0B7F" w:rsidTr="00431061">
        <w:trPr>
          <w:trHeight w:val="163"/>
        </w:trPr>
        <w:tc>
          <w:tcPr>
            <w:tcW w:w="1101" w:type="dxa"/>
          </w:tcPr>
          <w:p w:rsidR="008E6CEE" w:rsidRPr="003B0B7F" w:rsidRDefault="008E6CEE" w:rsidP="003B0B7F">
            <w:pPr>
              <w:pStyle w:val="ab"/>
              <w:spacing w:after="0"/>
              <w:jc w:val="center"/>
            </w:pPr>
            <w:r w:rsidRPr="003B0B7F">
              <w:t>5</w:t>
            </w:r>
          </w:p>
        </w:tc>
        <w:tc>
          <w:tcPr>
            <w:tcW w:w="5591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Работа с текстом </w:t>
            </w:r>
          </w:p>
        </w:tc>
        <w:tc>
          <w:tcPr>
            <w:tcW w:w="1513" w:type="dxa"/>
            <w:vAlign w:val="center"/>
          </w:tcPr>
          <w:p w:rsidR="008E6CEE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3 часа)</w:t>
            </w:r>
          </w:p>
        </w:tc>
      </w:tr>
      <w:tr w:rsidR="003B0B7F" w:rsidRPr="003B0B7F" w:rsidTr="00431061">
        <w:trPr>
          <w:trHeight w:val="163"/>
        </w:trPr>
        <w:tc>
          <w:tcPr>
            <w:tcW w:w="1101" w:type="dxa"/>
          </w:tcPr>
          <w:p w:rsidR="003B0B7F" w:rsidRPr="003B0B7F" w:rsidRDefault="003B0B7F" w:rsidP="003B0B7F">
            <w:pPr>
              <w:pStyle w:val="ab"/>
              <w:spacing w:after="0"/>
              <w:jc w:val="center"/>
            </w:pPr>
            <w:r w:rsidRPr="003B0B7F">
              <w:t>6</w:t>
            </w:r>
          </w:p>
        </w:tc>
        <w:tc>
          <w:tcPr>
            <w:tcW w:w="5591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пециальные графические эффекты </w:t>
            </w:r>
          </w:p>
        </w:tc>
        <w:tc>
          <w:tcPr>
            <w:tcW w:w="1513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4 часа)</w:t>
            </w:r>
          </w:p>
        </w:tc>
      </w:tr>
      <w:tr w:rsidR="003B0B7F" w:rsidRPr="003B0B7F" w:rsidTr="00431061">
        <w:trPr>
          <w:trHeight w:val="163"/>
        </w:trPr>
        <w:tc>
          <w:tcPr>
            <w:tcW w:w="1101" w:type="dxa"/>
          </w:tcPr>
          <w:p w:rsidR="003B0B7F" w:rsidRPr="003B0B7F" w:rsidRDefault="003B0B7F" w:rsidP="003B0B7F">
            <w:pPr>
              <w:pStyle w:val="ab"/>
              <w:spacing w:after="0"/>
              <w:jc w:val="center"/>
            </w:pPr>
            <w:r w:rsidRPr="003B0B7F">
              <w:t>7</w:t>
            </w:r>
          </w:p>
        </w:tc>
        <w:tc>
          <w:tcPr>
            <w:tcW w:w="5591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делирование </w:t>
            </w:r>
          </w:p>
        </w:tc>
        <w:tc>
          <w:tcPr>
            <w:tcW w:w="1513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5 часов)</w:t>
            </w:r>
          </w:p>
        </w:tc>
      </w:tr>
      <w:tr w:rsidR="003B0B7F" w:rsidRPr="003B0B7F" w:rsidTr="00431061">
        <w:trPr>
          <w:trHeight w:val="163"/>
        </w:trPr>
        <w:tc>
          <w:tcPr>
            <w:tcW w:w="1101" w:type="dxa"/>
          </w:tcPr>
          <w:p w:rsidR="003B0B7F" w:rsidRPr="003B0B7F" w:rsidRDefault="003B0B7F" w:rsidP="003B0B7F">
            <w:pPr>
              <w:pStyle w:val="ab"/>
              <w:spacing w:after="0"/>
              <w:jc w:val="center"/>
            </w:pPr>
            <w:r w:rsidRPr="003B0B7F">
              <w:t>8</w:t>
            </w:r>
          </w:p>
        </w:tc>
        <w:tc>
          <w:tcPr>
            <w:tcW w:w="5591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лои. Операции со слоями </w:t>
            </w:r>
          </w:p>
        </w:tc>
        <w:tc>
          <w:tcPr>
            <w:tcW w:w="1513" w:type="dxa"/>
            <w:vAlign w:val="center"/>
          </w:tcPr>
          <w:p w:rsidR="003B0B7F" w:rsidRPr="003B0B7F" w:rsidRDefault="003B0B7F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3 часа)</w:t>
            </w:r>
          </w:p>
        </w:tc>
      </w:tr>
    </w:tbl>
    <w:p w:rsidR="008E6CEE" w:rsidRPr="003B0B7F" w:rsidRDefault="008E6CEE" w:rsidP="003B0B7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E6CEE" w:rsidRPr="003B0B7F" w:rsidRDefault="008E6CEE" w:rsidP="003B0B7F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B0B7F">
        <w:rPr>
          <w:rFonts w:ascii="Times New Roman" w:hAnsi="Times New Roman"/>
          <w:b/>
          <w:sz w:val="24"/>
          <w:szCs w:val="24"/>
        </w:rPr>
        <w:t xml:space="preserve">               Итого за год – 34 часа</w:t>
      </w:r>
    </w:p>
    <w:p w:rsidR="008E6CEE" w:rsidRPr="003B0B7F" w:rsidRDefault="008E6CEE" w:rsidP="003B0B7F">
      <w:pPr>
        <w:tabs>
          <w:tab w:val="left" w:pos="4448"/>
          <w:tab w:val="center" w:pos="7791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E6CEE" w:rsidRPr="003B0B7F" w:rsidRDefault="008E6CEE" w:rsidP="003B0B7F">
      <w:pPr>
        <w:spacing w:after="0" w:line="240" w:lineRule="auto"/>
        <w:rPr>
          <w:rFonts w:ascii="Times New Roman" w:hAnsi="Times New Roman"/>
        </w:rPr>
      </w:pPr>
    </w:p>
    <w:p w:rsidR="008E6CEE" w:rsidRPr="003B0B7F" w:rsidRDefault="008E6CEE" w:rsidP="003B0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EE" w:rsidRPr="003B0B7F" w:rsidRDefault="008E6CEE" w:rsidP="003B0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EE" w:rsidRPr="003B0B7F" w:rsidRDefault="008E6CEE" w:rsidP="003B0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738A4" w:rsidRPr="003B0B7F" w:rsidRDefault="004738A4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E6CEE" w:rsidRPr="003B0B7F" w:rsidRDefault="008E6CEE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326E7" w:rsidRPr="003B0B7F" w:rsidRDefault="00A326E7" w:rsidP="003B0B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B0B7F">
        <w:rPr>
          <w:rFonts w:ascii="Times New Roman" w:eastAsia="Times New Roman" w:hAnsi="Times New Roman"/>
          <w:b/>
          <w:sz w:val="32"/>
          <w:szCs w:val="32"/>
        </w:rPr>
        <w:lastRenderedPageBreak/>
        <w:t>Тематическое планирование</w:t>
      </w:r>
    </w:p>
    <w:p w:rsidR="00A326E7" w:rsidRPr="003B0B7F" w:rsidRDefault="00A326E7" w:rsidP="003B0B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8"/>
        <w:tblW w:w="1091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816"/>
        <w:gridCol w:w="808"/>
        <w:gridCol w:w="2410"/>
        <w:gridCol w:w="886"/>
        <w:gridCol w:w="5432"/>
      </w:tblGrid>
      <w:tr w:rsidR="00A326E7" w:rsidRPr="003B0B7F" w:rsidTr="00586F07">
        <w:tc>
          <w:tcPr>
            <w:tcW w:w="567" w:type="dxa"/>
          </w:tcPr>
          <w:p w:rsidR="00A326E7" w:rsidRPr="003B0B7F" w:rsidRDefault="00A326E7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624" w:type="dxa"/>
            <w:gridSpan w:val="2"/>
          </w:tcPr>
          <w:p w:rsidR="00A326E7" w:rsidRPr="003B0B7F" w:rsidRDefault="00A326E7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:</w:t>
            </w:r>
          </w:p>
        </w:tc>
        <w:tc>
          <w:tcPr>
            <w:tcW w:w="2410" w:type="dxa"/>
            <w:vMerge w:val="restart"/>
          </w:tcPr>
          <w:p w:rsidR="00A326E7" w:rsidRPr="003B0B7F" w:rsidRDefault="00A326E7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86" w:type="dxa"/>
            <w:vMerge w:val="restart"/>
          </w:tcPr>
          <w:p w:rsidR="00A326E7" w:rsidRPr="003B0B7F" w:rsidRDefault="00A326E7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5432" w:type="dxa"/>
            <w:vMerge w:val="restart"/>
          </w:tcPr>
          <w:p w:rsidR="002B0C0A" w:rsidRPr="003B0B7F" w:rsidRDefault="002B0C0A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основных видов</w:t>
            </w:r>
          </w:p>
          <w:p w:rsidR="00A326E7" w:rsidRPr="003B0B7F" w:rsidRDefault="002B0C0A" w:rsidP="005216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B7F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и учащихся</w:t>
            </w:r>
          </w:p>
        </w:tc>
      </w:tr>
      <w:tr w:rsidR="00A326E7" w:rsidRPr="003B0B7F" w:rsidTr="00586F07">
        <w:tc>
          <w:tcPr>
            <w:tcW w:w="567" w:type="dxa"/>
          </w:tcPr>
          <w:p w:rsidR="00A326E7" w:rsidRPr="003B0B7F" w:rsidRDefault="00A326E7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326E7" w:rsidRPr="0052163B" w:rsidRDefault="0052163B" w:rsidP="003B0B7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2163B">
              <w:rPr>
                <w:rFonts w:ascii="Times New Roman" w:hAnsi="Times New Roman"/>
                <w:b/>
                <w:i/>
              </w:rPr>
              <w:t>план</w:t>
            </w:r>
          </w:p>
        </w:tc>
        <w:tc>
          <w:tcPr>
            <w:tcW w:w="808" w:type="dxa"/>
          </w:tcPr>
          <w:p w:rsidR="00A326E7" w:rsidRPr="0052163B" w:rsidRDefault="0052163B" w:rsidP="003B0B7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акт</w:t>
            </w:r>
          </w:p>
        </w:tc>
        <w:tc>
          <w:tcPr>
            <w:tcW w:w="2410" w:type="dxa"/>
            <w:vMerge/>
          </w:tcPr>
          <w:p w:rsidR="00A326E7" w:rsidRPr="003B0B7F" w:rsidRDefault="00A326E7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A326E7" w:rsidRPr="003B0B7F" w:rsidRDefault="00A326E7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A326E7" w:rsidRPr="003B0B7F" w:rsidRDefault="00A326E7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E7" w:rsidRPr="003B0B7F" w:rsidTr="0052163B">
        <w:trPr>
          <w:trHeight w:val="400"/>
        </w:trPr>
        <w:tc>
          <w:tcPr>
            <w:tcW w:w="10919" w:type="dxa"/>
            <w:gridSpan w:val="6"/>
          </w:tcPr>
          <w:p w:rsidR="00A326E7" w:rsidRPr="003B0B7F" w:rsidRDefault="002B0C0A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Назначение</w:t>
            </w:r>
            <w:proofErr w:type="spellEnd"/>
            <w:r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3B0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векторной графики. Типы файлов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 w:val="restart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графические программы с точки зрения векторной графики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ценивать графическую информацию с точки зрения ее вида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пределять основные элементы строения векторного редактора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пользовательский интерфейс программного средства векторной графики по определенной схеме.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выбирать и определять графические программы для работы с векторной графикой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выбирать и загружать нужную программу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риентироваться в типовом интерфейсе: пользоваться меню, различными панелями программы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работать с различными типами файлов</w:t>
            </w: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ие программы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е окна программы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ельский интерфейс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2163B">
        <w:tc>
          <w:tcPr>
            <w:tcW w:w="10919" w:type="dxa"/>
            <w:gridSpan w:val="6"/>
          </w:tcPr>
          <w:p w:rsidR="002B0C0A" w:rsidRPr="003B0B7F" w:rsidRDefault="002B0C0A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ы программы (4 часа)</w:t>
            </w: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рисования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 w:val="restart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систему макета страницы с позиции решения конкретной задачи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интерфейс векторного редактора с позиций исполнителя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пределять, для получения какого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ура предназначен инструмент.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настраивать макет страницы;</w:t>
            </w:r>
          </w:p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инструменты программы для создания графических объектов.</w:t>
            </w: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рисования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 ЗАЛИВКА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86F07">
        <w:tc>
          <w:tcPr>
            <w:tcW w:w="567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2B0C0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  <w:r w:rsidR="002B0C0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макета страницы</w:t>
            </w:r>
          </w:p>
        </w:tc>
        <w:tc>
          <w:tcPr>
            <w:tcW w:w="886" w:type="dxa"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2B0C0A" w:rsidRPr="003B0B7F" w:rsidRDefault="002B0C0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C0A" w:rsidRPr="003B0B7F" w:rsidTr="0052163B">
        <w:tc>
          <w:tcPr>
            <w:tcW w:w="10919" w:type="dxa"/>
            <w:gridSpan w:val="6"/>
          </w:tcPr>
          <w:p w:rsidR="002B0C0A" w:rsidRPr="003B0B7F" w:rsidRDefault="00CD26B9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и над объектами. Изменение формы объектов</w:t>
            </w:r>
            <w:r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 xml:space="preserve"> </w:t>
            </w:r>
            <w:r w:rsidR="008C27FA"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>(</w:t>
            </w:r>
            <w:r w:rsidR="002B0C0A"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>7 часов</w:t>
            </w:r>
            <w:r w:rsidR="008C27FA" w:rsidRPr="003B0B7F">
              <w:rPr>
                <w:rFonts w:ascii="Times New Roman" w:eastAsia="Times New Roman" w:hAnsi="Times New Roman"/>
                <w:b/>
                <w:sz w:val="24"/>
                <w:szCs w:val="24"/>
                <w:lang w:val="ru"/>
              </w:rPr>
              <w:t>)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формы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 w:val="restart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пределять основные разновидности операций с объектами в среде векторного редактора;</w:t>
            </w:r>
          </w:p>
          <w:p w:rsidR="00CD26B9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реализовывать технологию выполнения конкретной ситуации с помощью векторного редактора.</w:t>
            </w:r>
          </w:p>
          <w:p w:rsidR="0052163B" w:rsidRPr="003B0B7F" w:rsidRDefault="0052163B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возможности программы для различных операций</w:t>
            </w: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объектами;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● реализовывать технологии изменения форм объектов с помощью программы векторной графики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одного и нескольких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рование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ие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 и объединение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rPr>
          <w:trHeight w:val="671"/>
        </w:trPr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контура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2163B">
        <w:trPr>
          <w:trHeight w:val="128"/>
        </w:trPr>
        <w:tc>
          <w:tcPr>
            <w:tcW w:w="10919" w:type="dxa"/>
            <w:gridSpan w:val="6"/>
          </w:tcPr>
          <w:p w:rsidR="00CD26B9" w:rsidRPr="003B0B7F" w:rsidRDefault="00CD26B9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ур и заливка областей </w:t>
            </w:r>
            <w:r w:rsidR="008C27FA"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  <w:r w:rsidR="008C27FA"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онтуром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 w:val="restart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выделять и определять контур</w:t>
            </w: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заливку объекта;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возможности векторного редактора для изменения свойств объекта.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выполнять основные операции для изменения контура и заливки объектов;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векторный редактор для изменения к модели представления цвета в графическом файле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контура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ивка объектов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представления цвета RGB, CMYK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26B9" w:rsidRPr="003B0B7F" w:rsidTr="0052163B">
        <w:tc>
          <w:tcPr>
            <w:tcW w:w="10919" w:type="dxa"/>
            <w:gridSpan w:val="6"/>
          </w:tcPr>
          <w:p w:rsidR="00CD26B9" w:rsidRPr="003B0B7F" w:rsidRDefault="00CD26B9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текстом </w:t>
            </w:r>
            <w:r w:rsidR="008C27FA"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3</w:t>
            </w: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  <w:r w:rsidR="008C27FA"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 текст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 w:val="restart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пределять в конкретных ситуациях необходимость использования простого или фигурного текста;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возможности создания текста вдоль кривой.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векторный редактор для работы с текстом</w:t>
            </w: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ный текст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6B9" w:rsidRPr="003B0B7F" w:rsidTr="00586F07">
        <w:tc>
          <w:tcPr>
            <w:tcW w:w="567" w:type="dxa"/>
          </w:tcPr>
          <w:p w:rsidR="00CD26B9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CD26B9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CD26B9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вдоль кривой</w:t>
            </w:r>
          </w:p>
        </w:tc>
        <w:tc>
          <w:tcPr>
            <w:tcW w:w="886" w:type="dxa"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CD26B9" w:rsidRPr="003B0B7F" w:rsidRDefault="00CD26B9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2163B">
        <w:tc>
          <w:tcPr>
            <w:tcW w:w="10919" w:type="dxa"/>
            <w:gridSpan w:val="6"/>
          </w:tcPr>
          <w:p w:rsidR="008C27FA" w:rsidRPr="003B0B7F" w:rsidRDefault="008C27FA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графические эффекты (4 часа)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ибающая. Эффект перспективы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 w:val="restart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определять основные графические эффекты;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условия и возможности применения графического эффекта для решения различных графических комбинаций.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возможности векторного графического редактора для создания специальных графических эффектов для объектов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ные объекты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86F07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ы подобия и линзы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242D6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242D6D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гурная обрезка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2163B">
        <w:tc>
          <w:tcPr>
            <w:tcW w:w="10919" w:type="dxa"/>
            <w:gridSpan w:val="6"/>
          </w:tcPr>
          <w:p w:rsidR="008C27FA" w:rsidRPr="003B0B7F" w:rsidRDefault="008C27FA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="003B0B7F"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42D6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242D6D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 и экспорт изображений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 w:val="restart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пути преобразования растрового изображения в векторное, векторного в растровое;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условия и возможности применения векторного редактора для выполнения типовых заданий.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библиотеку символов и заготовок;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применять фильтры к растровому изображению;</w:t>
            </w:r>
          </w:p>
          <w:p w:rsidR="0052163B" w:rsidRPr="0052163B" w:rsidRDefault="008C27FA" w:rsidP="003B0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векторный редактор для создания и редактирования информационного продукта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ровые изображения. Фильтры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изиток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242D6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уклетов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242D6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алендарей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7FA" w:rsidRPr="003B0B7F" w:rsidTr="0052163B">
        <w:tc>
          <w:tcPr>
            <w:tcW w:w="10919" w:type="dxa"/>
            <w:gridSpan w:val="6"/>
          </w:tcPr>
          <w:p w:rsidR="008C27FA" w:rsidRPr="003B0B7F" w:rsidRDefault="008C27FA" w:rsidP="003B0B7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и. Операции со слоями (3 часа)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лоя. Многослойный документ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 w:val="restart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анализировать возможности использования многослойного документа;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● анализировать и сопоставлять различные режимы наложения изображений в растровом редакторе.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выполнять операции в интерфейсе растрового графического редактора при работе со слоями и масками слоя;</w:t>
            </w:r>
          </w:p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● использовать режимы наложения для усиления реалистичности создаваемого изображения</w:t>
            </w:r>
          </w:p>
        </w:tc>
      </w:tr>
      <w:tr w:rsidR="008C27FA" w:rsidRPr="003B0B7F" w:rsidTr="00586F07">
        <w:tc>
          <w:tcPr>
            <w:tcW w:w="567" w:type="dxa"/>
          </w:tcPr>
          <w:p w:rsidR="008C27FA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6" w:type="dxa"/>
          </w:tcPr>
          <w:p w:rsidR="008C27FA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8C27FA" w:rsidRPr="003B0B7F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08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азначение слой-маски</w:t>
            </w:r>
          </w:p>
        </w:tc>
        <w:tc>
          <w:tcPr>
            <w:tcW w:w="886" w:type="dxa"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5432" w:type="dxa"/>
            <w:vMerge/>
          </w:tcPr>
          <w:p w:rsidR="008C27FA" w:rsidRPr="003B0B7F" w:rsidRDefault="008C27FA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F07" w:rsidRPr="003B0B7F" w:rsidTr="0066115C">
        <w:trPr>
          <w:trHeight w:val="567"/>
        </w:trPr>
        <w:tc>
          <w:tcPr>
            <w:tcW w:w="567" w:type="dxa"/>
          </w:tcPr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6" w:type="dxa"/>
          </w:tcPr>
          <w:p w:rsidR="00586F07" w:rsidRPr="003B0B7F" w:rsidRDefault="00FC7CBD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242D6D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08" w:type="dxa"/>
          </w:tcPr>
          <w:p w:rsidR="00586F07" w:rsidRPr="003B0B7F" w:rsidRDefault="00586F07" w:rsidP="003B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ы наложения</w:t>
            </w:r>
          </w:p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B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слой-маски</w:t>
            </w:r>
          </w:p>
        </w:tc>
        <w:tc>
          <w:tcPr>
            <w:tcW w:w="886" w:type="dxa"/>
          </w:tcPr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7F"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586F07" w:rsidRPr="003B0B7F" w:rsidRDefault="00586F07" w:rsidP="003B0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326E7" w:rsidRPr="003B0B7F" w:rsidRDefault="00A326E7" w:rsidP="003B0B7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ru" w:eastAsia="ru-RU"/>
        </w:rPr>
        <w:sectPr w:rsidR="00A326E7" w:rsidRPr="003B0B7F" w:rsidSect="000452B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326E7" w:rsidRPr="003B0B7F" w:rsidRDefault="00A326E7" w:rsidP="003B0B7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B0B7F">
        <w:rPr>
          <w:rFonts w:ascii="Times New Roman" w:hAnsi="Times New Roman"/>
          <w:b/>
          <w:color w:val="000000"/>
          <w:sz w:val="24"/>
          <w:szCs w:val="24"/>
        </w:rPr>
        <w:t>РАССМОТРЕНО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0B7F">
        <w:rPr>
          <w:rFonts w:ascii="Times New Roman" w:hAnsi="Times New Roman"/>
          <w:color w:val="000000"/>
          <w:sz w:val="24"/>
          <w:szCs w:val="24"/>
        </w:rPr>
        <w:t xml:space="preserve">Протокол заседания                                                                                  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B7F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B7F">
        <w:rPr>
          <w:rFonts w:ascii="Times New Roman" w:hAnsi="Times New Roman"/>
          <w:sz w:val="24"/>
          <w:szCs w:val="24"/>
        </w:rPr>
        <w:t>педагогов дополнительного образования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B7F">
        <w:rPr>
          <w:rFonts w:ascii="Times New Roman" w:hAnsi="Times New Roman"/>
          <w:sz w:val="24"/>
          <w:szCs w:val="24"/>
        </w:rPr>
        <w:t>МБОУ Мечетинской СОШ</w:t>
      </w:r>
    </w:p>
    <w:p w:rsidR="00421514" w:rsidRPr="003B0B7F" w:rsidRDefault="00DE0AAB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7A1EEF">
        <w:rPr>
          <w:rFonts w:ascii="Times New Roman" w:hAnsi="Times New Roman"/>
          <w:sz w:val="24"/>
          <w:szCs w:val="24"/>
        </w:rPr>
        <w:t>.08.2024</w:t>
      </w:r>
      <w:r w:rsidR="00A01679" w:rsidRPr="003B0B7F">
        <w:rPr>
          <w:rFonts w:ascii="Times New Roman" w:hAnsi="Times New Roman"/>
          <w:sz w:val="24"/>
          <w:szCs w:val="24"/>
        </w:rPr>
        <w:t>г. №05</w:t>
      </w:r>
      <w:r w:rsidR="00421514" w:rsidRPr="003B0B7F">
        <w:rPr>
          <w:rFonts w:ascii="Times New Roman" w:hAnsi="Times New Roman"/>
          <w:color w:val="000000"/>
          <w:sz w:val="24"/>
          <w:szCs w:val="24"/>
        </w:rPr>
        <w:tab/>
      </w:r>
      <w:r w:rsidR="00421514" w:rsidRPr="003B0B7F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_________</w:t>
      </w:r>
      <w:proofErr w:type="spellStart"/>
      <w:r w:rsidR="00421514" w:rsidRPr="003B0B7F">
        <w:rPr>
          <w:rFonts w:ascii="Times New Roman" w:hAnsi="Times New Roman"/>
          <w:color w:val="000000"/>
          <w:sz w:val="24"/>
          <w:szCs w:val="24"/>
        </w:rPr>
        <w:t>Гурдесова</w:t>
      </w:r>
      <w:proofErr w:type="spellEnd"/>
      <w:r w:rsidR="00421514" w:rsidRPr="003B0B7F">
        <w:rPr>
          <w:rFonts w:ascii="Times New Roman" w:hAnsi="Times New Roman"/>
          <w:color w:val="000000"/>
          <w:sz w:val="24"/>
          <w:szCs w:val="24"/>
        </w:rPr>
        <w:t xml:space="preserve"> Е.В.  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B0B7F">
        <w:rPr>
          <w:rFonts w:ascii="Times New Roman" w:hAnsi="Times New Roman"/>
          <w:b/>
          <w:color w:val="000000"/>
          <w:sz w:val="24"/>
          <w:szCs w:val="24"/>
        </w:rPr>
        <w:t xml:space="preserve">СОГЛАСОВАНО                                                                                   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0B7F"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B7F">
        <w:rPr>
          <w:rFonts w:ascii="Times New Roman" w:hAnsi="Times New Roman"/>
          <w:sz w:val="24"/>
          <w:szCs w:val="24"/>
        </w:rPr>
        <w:t>МБОУ Мечетинской СОШ</w:t>
      </w:r>
    </w:p>
    <w:p w:rsidR="00421514" w:rsidRPr="003B0B7F" w:rsidRDefault="00421514" w:rsidP="003B0B7F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0B7F">
        <w:rPr>
          <w:rFonts w:ascii="Times New Roman" w:hAnsi="Times New Roman"/>
          <w:color w:val="000000"/>
          <w:sz w:val="24"/>
          <w:szCs w:val="24"/>
        </w:rPr>
        <w:t>_____________Аксененко Т.Е.</w:t>
      </w:r>
      <w:r w:rsidRPr="003B0B7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</w:p>
    <w:p w:rsidR="00A326E7" w:rsidRPr="003B0B7F" w:rsidRDefault="00A01679" w:rsidP="003B0B7F">
      <w:pPr>
        <w:spacing w:after="0" w:line="240" w:lineRule="auto"/>
        <w:rPr>
          <w:rFonts w:ascii="Times New Roman" w:hAnsi="Times New Roman"/>
          <w:sz w:val="24"/>
          <w:szCs w:val="24"/>
        </w:rPr>
        <w:sectPr w:rsidR="00A326E7" w:rsidRPr="003B0B7F" w:rsidSect="008F6A8D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  <w:r w:rsidRPr="003B0B7F">
        <w:rPr>
          <w:rFonts w:ascii="Times New Roman" w:hAnsi="Times New Roman"/>
          <w:sz w:val="24"/>
          <w:szCs w:val="24"/>
        </w:rPr>
        <w:t xml:space="preserve"> </w:t>
      </w:r>
      <w:r w:rsidR="00DE0AAB">
        <w:rPr>
          <w:rFonts w:ascii="Times New Roman" w:hAnsi="Times New Roman"/>
          <w:sz w:val="24"/>
          <w:szCs w:val="24"/>
        </w:rPr>
        <w:t>29</w:t>
      </w:r>
      <w:r w:rsidR="007A1EEF">
        <w:rPr>
          <w:rFonts w:ascii="Times New Roman" w:hAnsi="Times New Roman"/>
          <w:sz w:val="24"/>
          <w:szCs w:val="24"/>
        </w:rPr>
        <w:t>.08. 2024</w:t>
      </w:r>
      <w:bookmarkStart w:id="0" w:name="_GoBack"/>
      <w:bookmarkEnd w:id="0"/>
      <w:r w:rsidR="00421514" w:rsidRPr="003B0B7F">
        <w:rPr>
          <w:rFonts w:ascii="Times New Roman" w:hAnsi="Times New Roman"/>
          <w:sz w:val="24"/>
          <w:szCs w:val="24"/>
        </w:rPr>
        <w:t xml:space="preserve">г.     </w:t>
      </w:r>
    </w:p>
    <w:p w:rsidR="00A326E7" w:rsidRPr="003B0B7F" w:rsidRDefault="00A326E7" w:rsidP="003B0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C10" w:rsidRPr="003B0B7F" w:rsidRDefault="001A2C10" w:rsidP="003B0B7F">
      <w:pPr>
        <w:spacing w:after="0" w:line="240" w:lineRule="auto"/>
        <w:rPr>
          <w:rFonts w:ascii="Times New Roman" w:hAnsi="Times New Roman"/>
        </w:rPr>
      </w:pPr>
    </w:p>
    <w:sectPr w:rsidR="001A2C10" w:rsidRPr="003B0B7F" w:rsidSect="008F6A8D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0DD"/>
    <w:multiLevelType w:val="multilevel"/>
    <w:tmpl w:val="35FC56B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8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9092A"/>
    <w:multiLevelType w:val="multilevel"/>
    <w:tmpl w:val="5E648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6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D72757"/>
    <w:multiLevelType w:val="hybridMultilevel"/>
    <w:tmpl w:val="F572B826"/>
    <w:lvl w:ilvl="0" w:tplc="20AA6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A3C"/>
    <w:multiLevelType w:val="hybridMultilevel"/>
    <w:tmpl w:val="4FEA5820"/>
    <w:lvl w:ilvl="0" w:tplc="507AA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6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91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CA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3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C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8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6C86"/>
    <w:multiLevelType w:val="hybridMultilevel"/>
    <w:tmpl w:val="2E84EA08"/>
    <w:lvl w:ilvl="0" w:tplc="CB8A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CA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AD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47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6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A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AE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E7"/>
    <w:rsid w:val="000E71FC"/>
    <w:rsid w:val="0012404C"/>
    <w:rsid w:val="001A2C10"/>
    <w:rsid w:val="00242D6D"/>
    <w:rsid w:val="0027457E"/>
    <w:rsid w:val="002B0C0A"/>
    <w:rsid w:val="003B0B7F"/>
    <w:rsid w:val="00410BD7"/>
    <w:rsid w:val="00421514"/>
    <w:rsid w:val="004420DB"/>
    <w:rsid w:val="00455917"/>
    <w:rsid w:val="004738A4"/>
    <w:rsid w:val="0052163B"/>
    <w:rsid w:val="00586F07"/>
    <w:rsid w:val="006C7B9E"/>
    <w:rsid w:val="00706C7C"/>
    <w:rsid w:val="00764721"/>
    <w:rsid w:val="007A1EEF"/>
    <w:rsid w:val="00877101"/>
    <w:rsid w:val="008C27FA"/>
    <w:rsid w:val="008E6CEE"/>
    <w:rsid w:val="00936A55"/>
    <w:rsid w:val="009B0477"/>
    <w:rsid w:val="00A01679"/>
    <w:rsid w:val="00A326E7"/>
    <w:rsid w:val="00BD51F7"/>
    <w:rsid w:val="00CB4D58"/>
    <w:rsid w:val="00CD26B9"/>
    <w:rsid w:val="00D64FD3"/>
    <w:rsid w:val="00D83362"/>
    <w:rsid w:val="00D94BCA"/>
    <w:rsid w:val="00DE0AAB"/>
    <w:rsid w:val="00DF74FD"/>
    <w:rsid w:val="00ED13FA"/>
    <w:rsid w:val="00F272D3"/>
    <w:rsid w:val="00F76F16"/>
    <w:rsid w:val="00FC7CBD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79A0"/>
  <w15:docId w15:val="{92F17026-22A2-4FC1-818A-66DFB0FA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74FD"/>
    <w:rPr>
      <w:b/>
      <w:bCs/>
    </w:rPr>
  </w:style>
  <w:style w:type="character" w:styleId="a4">
    <w:name w:val="Subtle Emphasis"/>
    <w:basedOn w:val="a0"/>
    <w:uiPriority w:val="19"/>
    <w:qFormat/>
    <w:rsid w:val="00DF74FD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F76F1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326E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1pt">
    <w:name w:val="Заголовок №1 + 11 pt"/>
    <w:basedOn w:val="1"/>
    <w:rsid w:val="00A326E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11"/>
    <w:rsid w:val="00A326E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7">
    <w:name w:val="Основной текст + Полужирный"/>
    <w:basedOn w:val="a6"/>
    <w:rsid w:val="00A326E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326E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A326E7"/>
    <w:pPr>
      <w:shd w:val="clear" w:color="auto" w:fill="FFFFFF"/>
      <w:spacing w:after="0" w:line="269" w:lineRule="exact"/>
      <w:ind w:firstLine="2420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A326E7"/>
    <w:pPr>
      <w:shd w:val="clear" w:color="auto" w:fill="FFFFFF"/>
      <w:spacing w:after="0" w:line="269" w:lineRule="exact"/>
    </w:pPr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A326E7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A3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2D3"/>
    <w:rPr>
      <w:rFonts w:ascii="Times New Roman" w:eastAsia="Arial Unicode MS" w:hAnsi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E6CEE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4B96-F524-45FB-8B7A-7C2720F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0</cp:revision>
  <cp:lastPrinted>2017-09-14T07:38:00Z</cp:lastPrinted>
  <dcterms:created xsi:type="dcterms:W3CDTF">2023-09-18T14:48:00Z</dcterms:created>
  <dcterms:modified xsi:type="dcterms:W3CDTF">2024-09-19T09:16:00Z</dcterms:modified>
</cp:coreProperties>
</file>